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试用本科学人生观下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试用本科学人生观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13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试用本科学人生观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